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037A" w14:textId="39BE0468" w:rsidR="00520E99" w:rsidRDefault="00520E99" w:rsidP="00FF25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520E99" w:rsidRPr="00FF255C" w14:paraId="308100F8" w14:textId="77777777" w:rsidTr="001422E4">
        <w:trPr>
          <w:trHeight w:hRule="exact" w:val="3888"/>
        </w:trPr>
        <w:sdt>
          <w:sdtPr>
            <w:id w:val="-794358139"/>
            <w:showingPlcHdr/>
            <w:picture/>
          </w:sdtPr>
          <w:sdtContent>
            <w:tc>
              <w:tcPr>
                <w:tcW w:w="5395" w:type="dxa"/>
              </w:tcPr>
              <w:p w14:paraId="65C0BE81" w14:textId="078680A0" w:rsidR="00520E99" w:rsidRPr="00FF255C" w:rsidRDefault="00520E99" w:rsidP="00FF255C">
                <w:r w:rsidRPr="00FF255C">
                  <w:rPr>
                    <w:noProof/>
                  </w:rPr>
                  <w:drawing>
                    <wp:inline distT="0" distB="0" distL="0" distR="0" wp14:anchorId="6A173C13" wp14:editId="74B196AA">
                      <wp:extent cx="3246120" cy="22860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612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95" w:type="dxa"/>
          </w:tcPr>
          <w:p w14:paraId="46F8A95E" w14:textId="77777777" w:rsidR="00520E99" w:rsidRPr="00FF255C" w:rsidRDefault="00520E99" w:rsidP="00FF255C"/>
          <w:p w14:paraId="44E75E19" w14:textId="0AD14230" w:rsidR="00FF255C" w:rsidRPr="00E303EB" w:rsidRDefault="00520E99" w:rsidP="00FF255C">
            <w:r w:rsidRPr="00E303EB">
              <w:t xml:space="preserve">Photo </w:t>
            </w:r>
            <w:r w:rsidR="009D75A1">
              <w:fldChar w:fldCharType="begin"/>
            </w:r>
            <w:r w:rsidR="009D75A1">
              <w:instrText xml:space="preserve"> SEQ Photo \* ARABIC </w:instrText>
            </w:r>
            <w:r w:rsidR="009D75A1">
              <w:fldChar w:fldCharType="separate"/>
            </w:r>
            <w:r w:rsidR="00465681">
              <w:rPr>
                <w:noProof/>
              </w:rPr>
              <w:t>1</w:t>
            </w:r>
            <w:r w:rsidR="009D75A1">
              <w:rPr>
                <w:noProof/>
              </w:rPr>
              <w:fldChar w:fldCharType="end"/>
            </w:r>
            <w:r w:rsidR="00FF255C" w:rsidRPr="00E303EB">
              <w:t xml:space="preserve">: </w:t>
            </w:r>
            <w:r w:rsidR="008B5F3D">
              <w:t xml:space="preserve">Aerial Image of Spillway </w:t>
            </w:r>
          </w:p>
          <w:p w14:paraId="30028546" w14:textId="77777777" w:rsidR="00FF255C" w:rsidRPr="00E303EB" w:rsidRDefault="00FF255C" w:rsidP="00FF255C"/>
          <w:p w14:paraId="32E0AE27" w14:textId="0C8511CB" w:rsidR="00FF255C" w:rsidRPr="00FF255C" w:rsidRDefault="00FF255C" w:rsidP="00FF255C">
            <w:bookmarkStart w:id="0" w:name="_Hlk171600851"/>
            <w:r w:rsidRPr="00E303EB">
              <w:t>Comments:</w:t>
            </w:r>
            <w:r w:rsidR="001422E4" w:rsidRPr="00E303EB">
              <w:t xml:space="preserve"> </w:t>
            </w:r>
          </w:p>
          <w:bookmarkEnd w:id="0"/>
          <w:p w14:paraId="2E593CDF" w14:textId="51B65430" w:rsidR="00520E99" w:rsidRPr="00FF255C" w:rsidRDefault="00520E99" w:rsidP="00FF255C"/>
        </w:tc>
      </w:tr>
      <w:tr w:rsidR="00FF255C" w:rsidRPr="00FF255C" w14:paraId="7E5874DE" w14:textId="77777777" w:rsidTr="001422E4">
        <w:trPr>
          <w:trHeight w:hRule="exact" w:val="3888"/>
        </w:trPr>
        <w:sdt>
          <w:sdtPr>
            <w:id w:val="-1267528854"/>
            <w:showingPlcHdr/>
            <w:picture/>
          </w:sdtPr>
          <w:sdtContent>
            <w:tc>
              <w:tcPr>
                <w:tcW w:w="5395" w:type="dxa"/>
              </w:tcPr>
              <w:p w14:paraId="600EE848" w14:textId="17D3F068" w:rsidR="00FF255C" w:rsidRPr="00FF255C" w:rsidRDefault="00FF255C" w:rsidP="00FF255C">
                <w:r w:rsidRPr="00FF255C">
                  <w:rPr>
                    <w:noProof/>
                  </w:rPr>
                  <w:drawing>
                    <wp:inline distT="0" distB="0" distL="0" distR="0" wp14:anchorId="38BA7AC2" wp14:editId="6504280F">
                      <wp:extent cx="3246120" cy="2286000"/>
                      <wp:effectExtent l="0" t="0" r="0" b="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612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95" w:type="dxa"/>
          </w:tcPr>
          <w:p w14:paraId="234BCF47" w14:textId="77777777" w:rsidR="00FF255C" w:rsidRPr="00FF255C" w:rsidRDefault="00FF255C" w:rsidP="00FF255C"/>
          <w:p w14:paraId="2E5B907D" w14:textId="59779601" w:rsidR="00FF255C" w:rsidRPr="00FF255C" w:rsidRDefault="00FF255C" w:rsidP="00FF255C">
            <w:r w:rsidRPr="00FF255C">
              <w:t xml:space="preserve">Photo </w:t>
            </w:r>
            <w:r w:rsidR="009D75A1">
              <w:fldChar w:fldCharType="begin"/>
            </w:r>
            <w:r w:rsidR="009D75A1">
              <w:instrText xml:space="preserve"> SEQ Photo \* ARABIC </w:instrText>
            </w:r>
            <w:r w:rsidR="009D75A1">
              <w:fldChar w:fldCharType="separate"/>
            </w:r>
            <w:r w:rsidR="00465681">
              <w:rPr>
                <w:noProof/>
              </w:rPr>
              <w:t>2</w:t>
            </w:r>
            <w:r w:rsidR="009D75A1">
              <w:rPr>
                <w:noProof/>
              </w:rPr>
              <w:fldChar w:fldCharType="end"/>
            </w:r>
            <w:r w:rsidRPr="00FF255C">
              <w:t xml:space="preserve">: </w:t>
            </w:r>
          </w:p>
          <w:p w14:paraId="09C2E002" w14:textId="77777777" w:rsidR="00FF255C" w:rsidRDefault="00FF255C" w:rsidP="00FF255C"/>
          <w:p w14:paraId="141862FA" w14:textId="77777777" w:rsidR="00FF255C" w:rsidRPr="00FF255C" w:rsidRDefault="00FF255C" w:rsidP="00FF255C">
            <w:r w:rsidRPr="00FF255C">
              <w:t>Vantage Point:</w:t>
            </w:r>
          </w:p>
          <w:p w14:paraId="0699D7C8" w14:textId="77777777" w:rsidR="00FF255C" w:rsidRPr="00FF255C" w:rsidRDefault="00FF255C" w:rsidP="00FF255C"/>
          <w:p w14:paraId="56F7C7A8" w14:textId="35CCCCE7" w:rsidR="00FF255C" w:rsidRPr="00FF255C" w:rsidRDefault="00FF255C" w:rsidP="00FF255C">
            <w:r w:rsidRPr="00FF255C">
              <w:t>Comments:</w:t>
            </w:r>
            <w:r w:rsidR="008B5F3D" w:rsidRPr="00E303EB">
              <w:t xml:space="preserve"> Concrete spall observed at the upstream joint.</w:t>
            </w:r>
            <w:r w:rsidR="008B5F3D">
              <w:t xml:space="preserve"> (example text)</w:t>
            </w:r>
          </w:p>
          <w:p w14:paraId="36F20938" w14:textId="77777777" w:rsidR="00FF255C" w:rsidRPr="00FF255C" w:rsidRDefault="00FF255C" w:rsidP="00FF255C"/>
        </w:tc>
      </w:tr>
      <w:tr w:rsidR="00FF255C" w:rsidRPr="00FF255C" w14:paraId="52FB84ED" w14:textId="77777777" w:rsidTr="001422E4">
        <w:trPr>
          <w:trHeight w:hRule="exact" w:val="3888"/>
        </w:trPr>
        <w:sdt>
          <w:sdtPr>
            <w:id w:val="-687679534"/>
            <w:showingPlcHdr/>
            <w:picture/>
          </w:sdtPr>
          <w:sdtContent>
            <w:tc>
              <w:tcPr>
                <w:tcW w:w="5395" w:type="dxa"/>
              </w:tcPr>
              <w:p w14:paraId="68F68751" w14:textId="752BAEF5" w:rsidR="00FF255C" w:rsidRPr="00FF255C" w:rsidRDefault="00FF255C" w:rsidP="00FF255C">
                <w:r w:rsidRPr="00FF255C">
                  <w:rPr>
                    <w:noProof/>
                  </w:rPr>
                  <w:drawing>
                    <wp:inline distT="0" distB="0" distL="0" distR="0" wp14:anchorId="27E3E950" wp14:editId="6D7A62B9">
                      <wp:extent cx="3246120" cy="2286000"/>
                      <wp:effectExtent l="0" t="0" r="0" b="0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612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95" w:type="dxa"/>
          </w:tcPr>
          <w:p w14:paraId="4CE41BFA" w14:textId="77777777" w:rsidR="00FF255C" w:rsidRPr="00FF255C" w:rsidRDefault="00FF255C" w:rsidP="00FF255C"/>
          <w:p w14:paraId="66121B63" w14:textId="7D1DB986" w:rsidR="00FF255C" w:rsidRPr="00FF255C" w:rsidRDefault="00FF255C" w:rsidP="00FF255C">
            <w:r w:rsidRPr="00FF255C">
              <w:t xml:space="preserve">Photo </w:t>
            </w:r>
            <w:r w:rsidR="009D75A1">
              <w:fldChar w:fldCharType="begin"/>
            </w:r>
            <w:r w:rsidR="009D75A1">
              <w:instrText xml:space="preserve"> SEQ Photo \* ARABIC </w:instrText>
            </w:r>
            <w:r w:rsidR="009D75A1">
              <w:fldChar w:fldCharType="separate"/>
            </w:r>
            <w:r w:rsidR="00465681">
              <w:rPr>
                <w:noProof/>
              </w:rPr>
              <w:t>3</w:t>
            </w:r>
            <w:r w:rsidR="009D75A1">
              <w:rPr>
                <w:noProof/>
              </w:rPr>
              <w:fldChar w:fldCharType="end"/>
            </w:r>
            <w:r w:rsidRPr="00FF255C">
              <w:t xml:space="preserve">: </w:t>
            </w:r>
          </w:p>
          <w:p w14:paraId="5FB18F70" w14:textId="77777777" w:rsidR="00FF255C" w:rsidRDefault="00FF255C" w:rsidP="00FF255C"/>
          <w:p w14:paraId="39D899CC" w14:textId="77777777" w:rsidR="00FF255C" w:rsidRPr="00FF255C" w:rsidRDefault="00FF255C" w:rsidP="00FF255C">
            <w:r w:rsidRPr="00FF255C">
              <w:t>Vantage Point:</w:t>
            </w:r>
          </w:p>
          <w:p w14:paraId="45910658" w14:textId="77777777" w:rsidR="00FF255C" w:rsidRPr="00FF255C" w:rsidRDefault="00FF255C" w:rsidP="00FF255C"/>
          <w:p w14:paraId="67AD32A3" w14:textId="77777777" w:rsidR="00FF255C" w:rsidRPr="00FF255C" w:rsidRDefault="00FF255C" w:rsidP="00FF255C">
            <w:r w:rsidRPr="00FF255C">
              <w:t>Comments:</w:t>
            </w:r>
          </w:p>
          <w:p w14:paraId="54B23080" w14:textId="77777777" w:rsidR="00FF255C" w:rsidRPr="00FF255C" w:rsidRDefault="00FF255C" w:rsidP="00FF255C"/>
        </w:tc>
      </w:tr>
      <w:tr w:rsidR="00FF255C" w:rsidRPr="00FF255C" w14:paraId="7CAA6D65" w14:textId="77777777" w:rsidTr="001422E4">
        <w:trPr>
          <w:trHeight w:hRule="exact" w:val="3888"/>
        </w:trPr>
        <w:sdt>
          <w:sdtPr>
            <w:id w:val="-2007662095"/>
            <w:showingPlcHdr/>
            <w:picture/>
          </w:sdtPr>
          <w:sdtContent>
            <w:tc>
              <w:tcPr>
                <w:tcW w:w="5395" w:type="dxa"/>
              </w:tcPr>
              <w:p w14:paraId="1DA3CF84" w14:textId="77777777" w:rsidR="00FF255C" w:rsidRPr="00FF255C" w:rsidRDefault="00FF255C" w:rsidP="001D7303">
                <w:r w:rsidRPr="00FF255C">
                  <w:rPr>
                    <w:noProof/>
                  </w:rPr>
                  <w:drawing>
                    <wp:inline distT="0" distB="0" distL="0" distR="0" wp14:anchorId="05C94FAB" wp14:editId="1701FF1B">
                      <wp:extent cx="3246120" cy="2286000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612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95" w:type="dxa"/>
          </w:tcPr>
          <w:p w14:paraId="305CCC40" w14:textId="77777777" w:rsidR="00FF255C" w:rsidRPr="00FF255C" w:rsidRDefault="00FF255C" w:rsidP="001D7303"/>
          <w:p w14:paraId="73149029" w14:textId="75C4C7DA" w:rsidR="00FF255C" w:rsidRPr="00FF255C" w:rsidRDefault="00FF255C" w:rsidP="001D7303">
            <w:r w:rsidRPr="00FF255C">
              <w:t xml:space="preserve">Photo </w:t>
            </w:r>
            <w:r w:rsidR="009D75A1">
              <w:fldChar w:fldCharType="begin"/>
            </w:r>
            <w:r w:rsidR="009D75A1">
              <w:instrText xml:space="preserve"> SEQ Photo \* ARABIC </w:instrText>
            </w:r>
            <w:r w:rsidR="009D75A1">
              <w:fldChar w:fldCharType="separate"/>
            </w:r>
            <w:r w:rsidR="00465681">
              <w:rPr>
                <w:noProof/>
              </w:rPr>
              <w:t>4</w:t>
            </w:r>
            <w:r w:rsidR="009D75A1">
              <w:rPr>
                <w:noProof/>
              </w:rPr>
              <w:fldChar w:fldCharType="end"/>
            </w:r>
            <w:r w:rsidRPr="00FF255C">
              <w:t xml:space="preserve">: </w:t>
            </w:r>
          </w:p>
          <w:p w14:paraId="76EB57B9" w14:textId="77777777" w:rsidR="00FF255C" w:rsidRDefault="00FF255C" w:rsidP="001D7303"/>
          <w:p w14:paraId="3D914486" w14:textId="77777777" w:rsidR="00FF255C" w:rsidRPr="00FF255C" w:rsidRDefault="00FF255C" w:rsidP="001D7303">
            <w:r w:rsidRPr="00FF255C">
              <w:t>Vantage Point:</w:t>
            </w:r>
          </w:p>
          <w:p w14:paraId="08FEAD50" w14:textId="77777777" w:rsidR="00FF255C" w:rsidRPr="00FF255C" w:rsidRDefault="00FF255C" w:rsidP="001D7303"/>
          <w:p w14:paraId="2D4B875E" w14:textId="77777777" w:rsidR="00FF255C" w:rsidRPr="00FF255C" w:rsidRDefault="00FF255C" w:rsidP="001D7303">
            <w:r w:rsidRPr="00FF255C">
              <w:t>Comments:</w:t>
            </w:r>
          </w:p>
          <w:p w14:paraId="4594E88E" w14:textId="77777777" w:rsidR="00FF255C" w:rsidRPr="00FF255C" w:rsidRDefault="00FF255C" w:rsidP="001D7303"/>
        </w:tc>
      </w:tr>
      <w:tr w:rsidR="00FF255C" w:rsidRPr="00FF255C" w14:paraId="51F248C2" w14:textId="77777777" w:rsidTr="001422E4">
        <w:trPr>
          <w:trHeight w:hRule="exact" w:val="3888"/>
        </w:trPr>
        <w:sdt>
          <w:sdtPr>
            <w:id w:val="1159734537"/>
            <w:showingPlcHdr/>
            <w:picture/>
          </w:sdtPr>
          <w:sdtContent>
            <w:tc>
              <w:tcPr>
                <w:tcW w:w="5395" w:type="dxa"/>
              </w:tcPr>
              <w:p w14:paraId="3133A56B" w14:textId="77777777" w:rsidR="00FF255C" w:rsidRPr="00FF255C" w:rsidRDefault="00FF255C" w:rsidP="001D7303">
                <w:r w:rsidRPr="00FF255C">
                  <w:rPr>
                    <w:noProof/>
                  </w:rPr>
                  <w:drawing>
                    <wp:inline distT="0" distB="0" distL="0" distR="0" wp14:anchorId="42A47A30" wp14:editId="3AF052F0">
                      <wp:extent cx="3246120" cy="2286000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612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95" w:type="dxa"/>
          </w:tcPr>
          <w:p w14:paraId="255DB8BD" w14:textId="77777777" w:rsidR="00FF255C" w:rsidRPr="00FF255C" w:rsidRDefault="00FF255C" w:rsidP="001D7303"/>
          <w:p w14:paraId="1784ED59" w14:textId="3D4C1F12" w:rsidR="00FF255C" w:rsidRPr="00FF255C" w:rsidRDefault="00FF255C" w:rsidP="001D7303">
            <w:r w:rsidRPr="00FF255C">
              <w:t xml:space="preserve">Photo </w:t>
            </w:r>
            <w:r w:rsidR="009D75A1">
              <w:fldChar w:fldCharType="begin"/>
            </w:r>
            <w:r w:rsidR="009D75A1">
              <w:instrText xml:space="preserve"> SEQ Photo \* ARABIC </w:instrText>
            </w:r>
            <w:r w:rsidR="009D75A1">
              <w:fldChar w:fldCharType="separate"/>
            </w:r>
            <w:r w:rsidR="00465681">
              <w:rPr>
                <w:noProof/>
              </w:rPr>
              <w:t>5</w:t>
            </w:r>
            <w:r w:rsidR="009D75A1">
              <w:rPr>
                <w:noProof/>
              </w:rPr>
              <w:fldChar w:fldCharType="end"/>
            </w:r>
            <w:r w:rsidRPr="00FF255C">
              <w:t xml:space="preserve">: </w:t>
            </w:r>
          </w:p>
          <w:p w14:paraId="61923C22" w14:textId="77777777" w:rsidR="00FF255C" w:rsidRDefault="00FF255C" w:rsidP="001D7303"/>
          <w:p w14:paraId="4219C529" w14:textId="77777777" w:rsidR="00FF255C" w:rsidRPr="00FF255C" w:rsidRDefault="00FF255C" w:rsidP="001D7303">
            <w:r w:rsidRPr="00FF255C">
              <w:t>Vantage Point:</w:t>
            </w:r>
          </w:p>
          <w:p w14:paraId="71AD8371" w14:textId="77777777" w:rsidR="00FF255C" w:rsidRPr="00FF255C" w:rsidRDefault="00FF255C" w:rsidP="001D7303"/>
          <w:p w14:paraId="2898862E" w14:textId="77777777" w:rsidR="00FF255C" w:rsidRPr="00FF255C" w:rsidRDefault="00FF255C" w:rsidP="001D7303">
            <w:r w:rsidRPr="00FF255C">
              <w:t>Comments:</w:t>
            </w:r>
          </w:p>
          <w:p w14:paraId="7E605D90" w14:textId="77777777" w:rsidR="00FF255C" w:rsidRPr="00FF255C" w:rsidRDefault="00FF255C" w:rsidP="001D7303"/>
        </w:tc>
      </w:tr>
      <w:tr w:rsidR="00FF255C" w:rsidRPr="00FF255C" w14:paraId="0C006257" w14:textId="77777777" w:rsidTr="001422E4">
        <w:trPr>
          <w:trHeight w:hRule="exact" w:val="3888"/>
        </w:trPr>
        <w:sdt>
          <w:sdtPr>
            <w:id w:val="624425792"/>
            <w:showingPlcHdr/>
            <w:picture/>
          </w:sdtPr>
          <w:sdtContent>
            <w:tc>
              <w:tcPr>
                <w:tcW w:w="5395" w:type="dxa"/>
              </w:tcPr>
              <w:p w14:paraId="56DE2699" w14:textId="77777777" w:rsidR="00FF255C" w:rsidRPr="00FF255C" w:rsidRDefault="00FF255C" w:rsidP="001D7303">
                <w:r w:rsidRPr="00FF255C">
                  <w:rPr>
                    <w:noProof/>
                  </w:rPr>
                  <w:drawing>
                    <wp:inline distT="0" distB="0" distL="0" distR="0" wp14:anchorId="30AA9050" wp14:editId="1A6F1FB6">
                      <wp:extent cx="3246120" cy="228600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612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95" w:type="dxa"/>
          </w:tcPr>
          <w:p w14:paraId="237B998B" w14:textId="77777777" w:rsidR="00FF255C" w:rsidRPr="00FF255C" w:rsidRDefault="00FF255C" w:rsidP="001D7303"/>
          <w:p w14:paraId="57BE3ACB" w14:textId="7C443B6C" w:rsidR="00FF255C" w:rsidRPr="00FF255C" w:rsidRDefault="00FF255C" w:rsidP="001D7303">
            <w:r w:rsidRPr="00FF255C">
              <w:t xml:space="preserve">Photo </w:t>
            </w:r>
            <w:r w:rsidR="009D75A1">
              <w:fldChar w:fldCharType="begin"/>
            </w:r>
            <w:r w:rsidR="009D75A1">
              <w:instrText xml:space="preserve"> SEQ Photo \* ARABIC </w:instrText>
            </w:r>
            <w:r w:rsidR="009D75A1">
              <w:fldChar w:fldCharType="separate"/>
            </w:r>
            <w:r w:rsidR="00465681">
              <w:rPr>
                <w:noProof/>
              </w:rPr>
              <w:t>6</w:t>
            </w:r>
            <w:r w:rsidR="009D75A1">
              <w:rPr>
                <w:noProof/>
              </w:rPr>
              <w:fldChar w:fldCharType="end"/>
            </w:r>
            <w:r w:rsidRPr="00FF255C">
              <w:t xml:space="preserve">: </w:t>
            </w:r>
          </w:p>
          <w:p w14:paraId="37E25AA8" w14:textId="77777777" w:rsidR="00FF255C" w:rsidRDefault="00FF255C" w:rsidP="001D7303"/>
          <w:p w14:paraId="01BCC1DE" w14:textId="77777777" w:rsidR="00FF255C" w:rsidRPr="00FF255C" w:rsidRDefault="00FF255C" w:rsidP="001D7303">
            <w:r w:rsidRPr="00FF255C">
              <w:t>Vantage Point:</w:t>
            </w:r>
          </w:p>
          <w:p w14:paraId="4166052A" w14:textId="77777777" w:rsidR="00FF255C" w:rsidRPr="00FF255C" w:rsidRDefault="00FF255C" w:rsidP="001D7303"/>
          <w:p w14:paraId="01E0F9DA" w14:textId="77777777" w:rsidR="00FF255C" w:rsidRPr="00FF255C" w:rsidRDefault="00FF255C" w:rsidP="001D7303">
            <w:r w:rsidRPr="00FF255C">
              <w:t>Comments:</w:t>
            </w:r>
          </w:p>
          <w:p w14:paraId="2EDDBF4B" w14:textId="77777777" w:rsidR="00FF255C" w:rsidRPr="00FF255C" w:rsidRDefault="00FF255C" w:rsidP="001D7303"/>
        </w:tc>
      </w:tr>
      <w:tr w:rsidR="001422E4" w:rsidRPr="00FF255C" w14:paraId="59062EEE" w14:textId="77777777" w:rsidTr="001422E4">
        <w:trPr>
          <w:trHeight w:hRule="exact" w:val="3888"/>
        </w:trPr>
        <w:sdt>
          <w:sdtPr>
            <w:id w:val="1027910129"/>
            <w:showingPlcHdr/>
            <w:picture/>
          </w:sdtPr>
          <w:sdtContent>
            <w:tc>
              <w:tcPr>
                <w:tcW w:w="5395" w:type="dxa"/>
              </w:tcPr>
              <w:p w14:paraId="1CC5F0E9" w14:textId="72B21221" w:rsidR="001422E4" w:rsidRDefault="001422E4" w:rsidP="001422E4">
                <w:r w:rsidRPr="00FF255C">
                  <w:rPr>
                    <w:noProof/>
                  </w:rPr>
                  <w:drawing>
                    <wp:inline distT="0" distB="0" distL="0" distR="0" wp14:anchorId="346E80FD" wp14:editId="0E572D46">
                      <wp:extent cx="3246120" cy="2286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612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95" w:type="dxa"/>
          </w:tcPr>
          <w:p w14:paraId="41709538" w14:textId="77777777" w:rsidR="001422E4" w:rsidRPr="00FF255C" w:rsidRDefault="001422E4" w:rsidP="001422E4"/>
          <w:p w14:paraId="1719676D" w14:textId="2E151011" w:rsidR="001422E4" w:rsidRPr="00FF255C" w:rsidRDefault="001422E4" w:rsidP="001422E4">
            <w:r w:rsidRPr="00FF255C">
              <w:t xml:space="preserve">Photo </w:t>
            </w:r>
            <w:r w:rsidRPr="00FF255C">
              <w:fldChar w:fldCharType="begin"/>
            </w:r>
            <w:r w:rsidRPr="00FF255C">
              <w:instrText xml:space="preserve"> SEQ Photo \* ARABIC </w:instrText>
            </w:r>
            <w:r w:rsidRPr="00FF255C">
              <w:fldChar w:fldCharType="separate"/>
            </w:r>
            <w:r w:rsidR="00465681">
              <w:rPr>
                <w:noProof/>
              </w:rPr>
              <w:t>7</w:t>
            </w:r>
            <w:r w:rsidRPr="00FF255C">
              <w:fldChar w:fldCharType="end"/>
            </w:r>
            <w:r w:rsidRPr="00FF255C">
              <w:t xml:space="preserve">: </w:t>
            </w:r>
          </w:p>
          <w:p w14:paraId="44A19185" w14:textId="77777777" w:rsidR="001422E4" w:rsidRDefault="001422E4" w:rsidP="001422E4"/>
          <w:p w14:paraId="05587BC1" w14:textId="77777777" w:rsidR="001422E4" w:rsidRPr="00FF255C" w:rsidRDefault="001422E4" w:rsidP="001422E4">
            <w:r w:rsidRPr="00FF255C">
              <w:t>Vantage Point:</w:t>
            </w:r>
          </w:p>
          <w:p w14:paraId="2E9045D3" w14:textId="77777777" w:rsidR="001422E4" w:rsidRPr="00FF255C" w:rsidRDefault="001422E4" w:rsidP="001422E4"/>
          <w:p w14:paraId="6FD377A8" w14:textId="77777777" w:rsidR="001422E4" w:rsidRPr="00FF255C" w:rsidRDefault="001422E4" w:rsidP="001422E4">
            <w:r w:rsidRPr="00FF255C">
              <w:t>Comments:</w:t>
            </w:r>
          </w:p>
          <w:p w14:paraId="70B7DF80" w14:textId="77777777" w:rsidR="001422E4" w:rsidRPr="00FF255C" w:rsidRDefault="001422E4" w:rsidP="001422E4"/>
        </w:tc>
      </w:tr>
      <w:tr w:rsidR="001422E4" w:rsidRPr="00FF255C" w14:paraId="089C058C" w14:textId="77777777" w:rsidTr="001422E4">
        <w:trPr>
          <w:trHeight w:hRule="exact" w:val="3888"/>
        </w:trPr>
        <w:sdt>
          <w:sdtPr>
            <w:id w:val="-122611135"/>
            <w:showingPlcHdr/>
            <w:picture/>
          </w:sdtPr>
          <w:sdtContent>
            <w:tc>
              <w:tcPr>
                <w:tcW w:w="5395" w:type="dxa"/>
              </w:tcPr>
              <w:p w14:paraId="4FC6E153" w14:textId="606BFCEF" w:rsidR="001422E4" w:rsidRDefault="001422E4" w:rsidP="001422E4">
                <w:r w:rsidRPr="00FF255C">
                  <w:rPr>
                    <w:noProof/>
                  </w:rPr>
                  <w:drawing>
                    <wp:inline distT="0" distB="0" distL="0" distR="0" wp14:anchorId="29D338FD" wp14:editId="273E056C">
                      <wp:extent cx="3246120" cy="22860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612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95" w:type="dxa"/>
          </w:tcPr>
          <w:p w14:paraId="1162CCF7" w14:textId="77777777" w:rsidR="001422E4" w:rsidRPr="00FF255C" w:rsidRDefault="001422E4" w:rsidP="001422E4"/>
          <w:p w14:paraId="165DD336" w14:textId="15921E9F" w:rsidR="001422E4" w:rsidRPr="00FF255C" w:rsidRDefault="001422E4" w:rsidP="001422E4">
            <w:r w:rsidRPr="00FF255C">
              <w:t xml:space="preserve">Photo </w:t>
            </w:r>
            <w:r w:rsidRPr="00FF255C">
              <w:fldChar w:fldCharType="begin"/>
            </w:r>
            <w:r w:rsidRPr="00FF255C">
              <w:instrText xml:space="preserve"> SEQ Photo \* ARABIC </w:instrText>
            </w:r>
            <w:r w:rsidRPr="00FF255C">
              <w:fldChar w:fldCharType="separate"/>
            </w:r>
            <w:r w:rsidR="00465681">
              <w:rPr>
                <w:noProof/>
              </w:rPr>
              <w:t>8</w:t>
            </w:r>
            <w:r w:rsidRPr="00FF255C">
              <w:fldChar w:fldCharType="end"/>
            </w:r>
            <w:r w:rsidRPr="00FF255C">
              <w:t xml:space="preserve">: </w:t>
            </w:r>
          </w:p>
          <w:p w14:paraId="287C69ED" w14:textId="77777777" w:rsidR="001422E4" w:rsidRDefault="001422E4" w:rsidP="001422E4"/>
          <w:p w14:paraId="47F8827D" w14:textId="77777777" w:rsidR="001422E4" w:rsidRPr="00FF255C" w:rsidRDefault="001422E4" w:rsidP="001422E4">
            <w:r w:rsidRPr="00FF255C">
              <w:t>Vantage Point:</w:t>
            </w:r>
          </w:p>
          <w:p w14:paraId="23B2C3A3" w14:textId="77777777" w:rsidR="001422E4" w:rsidRPr="00FF255C" w:rsidRDefault="001422E4" w:rsidP="001422E4"/>
          <w:p w14:paraId="1C080FF8" w14:textId="77777777" w:rsidR="001422E4" w:rsidRPr="00FF255C" w:rsidRDefault="001422E4" w:rsidP="001422E4">
            <w:r w:rsidRPr="00FF255C">
              <w:t>Comments:</w:t>
            </w:r>
          </w:p>
          <w:p w14:paraId="1BBEFA7B" w14:textId="77777777" w:rsidR="001422E4" w:rsidRPr="00FF255C" w:rsidRDefault="001422E4" w:rsidP="001422E4"/>
        </w:tc>
      </w:tr>
      <w:tr w:rsidR="001422E4" w:rsidRPr="00FF255C" w14:paraId="676D0BB7" w14:textId="77777777" w:rsidTr="001422E4">
        <w:trPr>
          <w:trHeight w:hRule="exact" w:val="3888"/>
        </w:trPr>
        <w:sdt>
          <w:sdtPr>
            <w:id w:val="811143911"/>
            <w:showingPlcHdr/>
            <w:picture/>
          </w:sdtPr>
          <w:sdtContent>
            <w:tc>
              <w:tcPr>
                <w:tcW w:w="5395" w:type="dxa"/>
              </w:tcPr>
              <w:p w14:paraId="34021065" w14:textId="53FEE75F" w:rsidR="001422E4" w:rsidRDefault="001422E4" w:rsidP="001422E4">
                <w:r w:rsidRPr="00FF255C">
                  <w:rPr>
                    <w:noProof/>
                  </w:rPr>
                  <w:drawing>
                    <wp:inline distT="0" distB="0" distL="0" distR="0" wp14:anchorId="74FF186D" wp14:editId="79590388">
                      <wp:extent cx="3246120" cy="2286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612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95" w:type="dxa"/>
          </w:tcPr>
          <w:p w14:paraId="66E97503" w14:textId="77777777" w:rsidR="001422E4" w:rsidRPr="00FF255C" w:rsidRDefault="001422E4" w:rsidP="001422E4"/>
          <w:p w14:paraId="253AD0A1" w14:textId="6CF49E1F" w:rsidR="001422E4" w:rsidRPr="00FF255C" w:rsidRDefault="001422E4" w:rsidP="001422E4">
            <w:r w:rsidRPr="00FF255C">
              <w:t xml:space="preserve">Photo </w:t>
            </w:r>
            <w:r w:rsidRPr="00FF255C">
              <w:fldChar w:fldCharType="begin"/>
            </w:r>
            <w:r w:rsidRPr="00FF255C">
              <w:instrText xml:space="preserve"> SEQ Photo \* ARABIC </w:instrText>
            </w:r>
            <w:r w:rsidRPr="00FF255C">
              <w:fldChar w:fldCharType="separate"/>
            </w:r>
            <w:r w:rsidR="00465681">
              <w:rPr>
                <w:noProof/>
              </w:rPr>
              <w:t>9</w:t>
            </w:r>
            <w:r w:rsidRPr="00FF255C">
              <w:fldChar w:fldCharType="end"/>
            </w:r>
            <w:r w:rsidRPr="00FF255C">
              <w:t xml:space="preserve">: </w:t>
            </w:r>
          </w:p>
          <w:p w14:paraId="5C62707A" w14:textId="77777777" w:rsidR="001422E4" w:rsidRDefault="001422E4" w:rsidP="001422E4"/>
          <w:p w14:paraId="4781D6CE" w14:textId="77777777" w:rsidR="001422E4" w:rsidRPr="00FF255C" w:rsidRDefault="001422E4" w:rsidP="001422E4">
            <w:r w:rsidRPr="00FF255C">
              <w:t>Vantage Point:</w:t>
            </w:r>
          </w:p>
          <w:p w14:paraId="5B1A788C" w14:textId="77777777" w:rsidR="001422E4" w:rsidRPr="00FF255C" w:rsidRDefault="001422E4" w:rsidP="001422E4"/>
          <w:p w14:paraId="218F794A" w14:textId="77777777" w:rsidR="001422E4" w:rsidRPr="00FF255C" w:rsidRDefault="001422E4" w:rsidP="001422E4">
            <w:r w:rsidRPr="00FF255C">
              <w:t>Comments:</w:t>
            </w:r>
          </w:p>
          <w:p w14:paraId="4E3BCE7A" w14:textId="77777777" w:rsidR="001422E4" w:rsidRPr="00FF255C" w:rsidRDefault="001422E4" w:rsidP="001422E4"/>
        </w:tc>
      </w:tr>
    </w:tbl>
    <w:p w14:paraId="6636D445" w14:textId="50FED588" w:rsidR="00520E99" w:rsidRPr="001422E4" w:rsidRDefault="00520E99" w:rsidP="001422E4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</w:p>
    <w:sectPr w:rsidR="00520E99" w:rsidRPr="001422E4" w:rsidSect="00D138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4987" w14:textId="77777777" w:rsidR="00537A2C" w:rsidRDefault="00537A2C" w:rsidP="00FF255C">
      <w:r>
        <w:separator/>
      </w:r>
    </w:p>
  </w:endnote>
  <w:endnote w:type="continuationSeparator" w:id="0">
    <w:p w14:paraId="1F20C96E" w14:textId="77777777" w:rsidR="00537A2C" w:rsidRDefault="00537A2C" w:rsidP="00FF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8514" w14:textId="77777777" w:rsidR="00FA75AA" w:rsidRDefault="00FA7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669" w14:textId="77777777" w:rsidR="00FA75AA" w:rsidRDefault="00FA7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194F" w14:textId="77777777" w:rsidR="00FA75AA" w:rsidRDefault="00FA7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8DB5" w14:textId="77777777" w:rsidR="00537A2C" w:rsidRDefault="00537A2C" w:rsidP="00FF255C">
      <w:r>
        <w:separator/>
      </w:r>
    </w:p>
  </w:footnote>
  <w:footnote w:type="continuationSeparator" w:id="0">
    <w:p w14:paraId="2EE1E0E5" w14:textId="77777777" w:rsidR="00537A2C" w:rsidRDefault="00537A2C" w:rsidP="00FF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9326" w14:textId="77777777" w:rsidR="00FA75AA" w:rsidRDefault="00FA7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D13835" w:rsidRPr="00FF255C" w14:paraId="1251017D" w14:textId="77777777" w:rsidTr="00D13835">
      <w:tc>
        <w:tcPr>
          <w:tcW w:w="3596" w:type="dxa"/>
        </w:tcPr>
        <w:p w14:paraId="24682A45" w14:textId="76A311F1" w:rsidR="00D13835" w:rsidRDefault="00D13835" w:rsidP="00FF255C">
          <w:pPr>
            <w:pStyle w:val="Header"/>
          </w:pPr>
          <w:r>
            <w:rPr>
              <w:noProof/>
            </w:rPr>
            <w:drawing>
              <wp:inline distT="0" distB="0" distL="0" distR="0" wp14:anchorId="68F44FEC" wp14:editId="7FAAF6DC">
                <wp:extent cx="1057275" cy="1019175"/>
                <wp:effectExtent l="1905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p w14:paraId="4661634D" w14:textId="115A90EF" w:rsidR="00BE15E7" w:rsidRDefault="00BE15E7" w:rsidP="00FF255C">
          <w:pPr>
            <w:jc w:val="center"/>
          </w:pPr>
          <w:r>
            <w:t>USACE</w:t>
          </w:r>
        </w:p>
        <w:p w14:paraId="728A66A0" w14:textId="77777777" w:rsidR="00BE15E7" w:rsidRDefault="00D13835" w:rsidP="00FF255C">
          <w:pPr>
            <w:jc w:val="center"/>
          </w:pPr>
          <w:r w:rsidRPr="00FF255C">
            <w:t>SPILLWAY INSPECTION</w:t>
          </w:r>
        </w:p>
        <w:p w14:paraId="4B2A572E" w14:textId="1B7F025D" w:rsidR="00D13835" w:rsidRPr="00FF255C" w:rsidRDefault="00D13835" w:rsidP="00FF255C">
          <w:pPr>
            <w:jc w:val="center"/>
          </w:pPr>
          <w:r w:rsidRPr="00FF255C">
            <w:t>PHOTO LOG</w:t>
          </w:r>
        </w:p>
      </w:tc>
      <w:tc>
        <w:tcPr>
          <w:tcW w:w="3597" w:type="dxa"/>
        </w:tcPr>
        <w:p w14:paraId="027EB048" w14:textId="77777777" w:rsidR="00D13835" w:rsidRPr="00FF255C" w:rsidRDefault="00D13835" w:rsidP="00FF255C">
          <w:pPr>
            <w:pStyle w:val="Header"/>
            <w:jc w:val="right"/>
          </w:pPr>
          <w:r w:rsidRPr="00FF255C">
            <w:t xml:space="preserve">Dam Name: </w:t>
          </w:r>
          <w:r w:rsidRPr="00FF255C">
            <w:rPr>
              <w:highlight w:val="yellow"/>
            </w:rPr>
            <w:t>fill in</w:t>
          </w:r>
        </w:p>
        <w:p w14:paraId="325F6FCE" w14:textId="1D9CE723" w:rsidR="00D13835" w:rsidRPr="00FF255C" w:rsidRDefault="00D13835" w:rsidP="00FF255C">
          <w:pPr>
            <w:pStyle w:val="Header"/>
            <w:jc w:val="right"/>
          </w:pPr>
          <w:r w:rsidRPr="00FF255C">
            <w:t xml:space="preserve">Inspection Date: </w:t>
          </w:r>
          <w:r w:rsidRPr="00FF255C">
            <w:rPr>
              <w:highlight w:val="yellow"/>
            </w:rPr>
            <w:t>fill in</w:t>
          </w:r>
        </w:p>
      </w:tc>
    </w:tr>
  </w:tbl>
  <w:p w14:paraId="139DD7CB" w14:textId="2CD64299" w:rsidR="00D13835" w:rsidRDefault="00D13835" w:rsidP="00FF255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918" w14:textId="77777777" w:rsidR="00FA75AA" w:rsidRDefault="00FA75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35"/>
    <w:rsid w:val="0000277B"/>
    <w:rsid w:val="000074E5"/>
    <w:rsid w:val="001422E4"/>
    <w:rsid w:val="00197F5C"/>
    <w:rsid w:val="001F2BD6"/>
    <w:rsid w:val="00213333"/>
    <w:rsid w:val="0035325E"/>
    <w:rsid w:val="00403E71"/>
    <w:rsid w:val="00465681"/>
    <w:rsid w:val="004B0646"/>
    <w:rsid w:val="00520E99"/>
    <w:rsid w:val="00533F3D"/>
    <w:rsid w:val="00537A2C"/>
    <w:rsid w:val="006C7BCF"/>
    <w:rsid w:val="006F79DD"/>
    <w:rsid w:val="00760687"/>
    <w:rsid w:val="008614E6"/>
    <w:rsid w:val="00883501"/>
    <w:rsid w:val="008B5F3D"/>
    <w:rsid w:val="009561CA"/>
    <w:rsid w:val="00993096"/>
    <w:rsid w:val="009C2035"/>
    <w:rsid w:val="009D75A1"/>
    <w:rsid w:val="00A857FA"/>
    <w:rsid w:val="00BE15E7"/>
    <w:rsid w:val="00C31E5B"/>
    <w:rsid w:val="00D13835"/>
    <w:rsid w:val="00D50F6E"/>
    <w:rsid w:val="00D5792E"/>
    <w:rsid w:val="00DA5039"/>
    <w:rsid w:val="00E303EB"/>
    <w:rsid w:val="00F75F0A"/>
    <w:rsid w:val="00FA75AA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2E90A"/>
  <w15:chartTrackingRefBased/>
  <w15:docId w15:val="{9E81EE11-B883-4A1D-8E47-4BBACDB1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835"/>
  </w:style>
  <w:style w:type="paragraph" w:styleId="Footer">
    <w:name w:val="footer"/>
    <w:basedOn w:val="Normal"/>
    <w:link w:val="FooterChar"/>
    <w:uiPriority w:val="99"/>
    <w:unhideWhenUsed/>
    <w:rsid w:val="00D1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835"/>
  </w:style>
  <w:style w:type="table" w:styleId="TableGrid">
    <w:name w:val="Table Grid"/>
    <w:basedOn w:val="TableNormal"/>
    <w:uiPriority w:val="39"/>
    <w:rsid w:val="00D1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0E9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55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55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AC3E39F91C940AC6BC70D554F38C1" ma:contentTypeVersion="4" ma:contentTypeDescription="Create a new document." ma:contentTypeScope="" ma:versionID="d80ebcdc55473be205788b1552ccb6a6">
  <xsd:schema xmlns:xsd="http://www.w3.org/2001/XMLSchema" xmlns:xs="http://www.w3.org/2001/XMLSchema" xmlns:p="http://schemas.microsoft.com/office/2006/metadata/properties" xmlns:ns2="5355c68d-2e56-4109-95d1-964777976a4e" targetNamespace="http://schemas.microsoft.com/office/2006/metadata/properties" ma:root="true" ma:fieldsID="1fa4183eb9f5384652d9d12f5656c923" ns2:_="">
    <xsd:import namespace="5355c68d-2e56-4109-95d1-96477797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5c68d-2e56-4109-95d1-964777976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3471C-0D60-4BF0-9427-A7BB8D9FD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C98A55-7D67-4DFA-87EE-DAC005FF5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5c68d-2e56-4109-95d1-96477797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07712-5577-4834-9E38-CD4C60871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B6FA57-7B92-4BBC-A933-1E9E97D709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85</Characters>
  <Application>Microsoft Office Word</Application>
  <DocSecurity>0</DocSecurity>
  <Lines>14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dal, Melinda L CIV USARMY CEIWR (USA)</dc:creator>
  <cp:keywords/>
  <dc:description/>
  <cp:lastModifiedBy>Grove, Ryan C CIV USARMY CEIWR (USA)</cp:lastModifiedBy>
  <cp:revision>2</cp:revision>
  <dcterms:created xsi:type="dcterms:W3CDTF">2025-06-04T16:30:00Z</dcterms:created>
  <dcterms:modified xsi:type="dcterms:W3CDTF">2025-06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AC3E39F91C940AC6BC70D554F38C1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